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A94" w:rsidRDefault="00E22A94" w:rsidP="005E4178">
      <w:pPr>
        <w:rPr>
          <w:b/>
          <w:sz w:val="52"/>
          <w:szCs w:val="52"/>
        </w:rPr>
      </w:pPr>
    </w:p>
    <w:p w:rsidR="002E5BCB" w:rsidRPr="001032E6" w:rsidRDefault="00BB0BDE" w:rsidP="00BB0BDE">
      <w:pPr>
        <w:jc w:val="center"/>
        <w:rPr>
          <w:b/>
          <w:sz w:val="52"/>
          <w:szCs w:val="52"/>
        </w:rPr>
      </w:pPr>
      <w:r w:rsidRPr="001032E6">
        <w:rPr>
          <w:b/>
          <w:sz w:val="52"/>
          <w:szCs w:val="52"/>
        </w:rPr>
        <w:t>JADŁOSPIS</w:t>
      </w:r>
    </w:p>
    <w:p w:rsidR="00962FE9" w:rsidRDefault="002E5BCB" w:rsidP="00BB0BDE">
      <w:pPr>
        <w:jc w:val="center"/>
        <w:rPr>
          <w:sz w:val="44"/>
        </w:rPr>
      </w:pPr>
      <w:r w:rsidRPr="002E5BCB">
        <w:rPr>
          <w:sz w:val="32"/>
          <w:szCs w:val="32"/>
        </w:rPr>
        <w:t xml:space="preserve">NA DZIEŃ </w:t>
      </w:r>
      <w:r w:rsidR="00AB4C02">
        <w:rPr>
          <w:sz w:val="32"/>
          <w:szCs w:val="32"/>
        </w:rPr>
        <w:t>02</w:t>
      </w:r>
      <w:r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1</w:t>
      </w:r>
      <w:r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Pr="002E5BCB">
        <w:rPr>
          <w:sz w:val="32"/>
          <w:szCs w:val="32"/>
        </w:rPr>
        <w:t>-</w:t>
      </w:r>
      <w:r w:rsidR="00AB4C02">
        <w:rPr>
          <w:sz w:val="32"/>
          <w:szCs w:val="32"/>
        </w:rPr>
        <w:t>05</w:t>
      </w:r>
      <w:r w:rsidRPr="002E5BCB">
        <w:rPr>
          <w:sz w:val="32"/>
          <w:szCs w:val="32"/>
        </w:rPr>
        <w:t>.</w:t>
      </w:r>
      <w:r w:rsidR="00AB4C02">
        <w:rPr>
          <w:sz w:val="32"/>
          <w:szCs w:val="32"/>
        </w:rPr>
        <w:t>01</w:t>
      </w:r>
      <w:r w:rsidRPr="002E5BCB">
        <w:rPr>
          <w:sz w:val="32"/>
          <w:szCs w:val="32"/>
        </w:rPr>
        <w:t>.202</w:t>
      </w:r>
      <w:r w:rsidR="00AB4C02">
        <w:rPr>
          <w:sz w:val="32"/>
          <w:szCs w:val="32"/>
        </w:rPr>
        <w:t>4</w:t>
      </w:r>
      <w:r w:rsidR="00BB0BDE" w:rsidRPr="002E5BCB">
        <w:rPr>
          <w:sz w:val="32"/>
          <w:szCs w:val="32"/>
        </w:rPr>
        <w:br/>
      </w:r>
      <w:r w:rsidR="00BB0BDE" w:rsidRPr="002E5BCB">
        <w:rPr>
          <w:b/>
          <w:sz w:val="44"/>
        </w:rPr>
        <w:t>Oddział Przedszkolny</w:t>
      </w:r>
    </w:p>
    <w:tbl>
      <w:tblPr>
        <w:tblStyle w:val="Tabela-Siatka"/>
        <w:tblW w:w="10225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81"/>
      </w:tblGrid>
      <w:tr w:rsidR="00BB0BDE" w:rsidTr="00BB0BDE">
        <w:trPr>
          <w:trHeight w:val="890"/>
        </w:trPr>
        <w:tc>
          <w:tcPr>
            <w:tcW w:w="1844" w:type="dxa"/>
            <w:vAlign w:val="center"/>
          </w:tcPr>
          <w:p w:rsidR="00BB0BDE" w:rsidRPr="00C26B29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8381" w:type="dxa"/>
            <w:vAlign w:val="center"/>
          </w:tcPr>
          <w:p w:rsidR="00BB0BDE" w:rsidRPr="00C26B29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Menu</w:t>
            </w:r>
          </w:p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C26B29">
              <w:rPr>
                <w:b/>
                <w:sz w:val="24"/>
                <w:szCs w:val="24"/>
              </w:rPr>
              <w:t>Poniedziałek</w:t>
            </w:r>
          </w:p>
          <w:p w:rsidR="00BB0BDE" w:rsidRPr="00672E7C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br/>
            </w:r>
            <w:r w:rsidR="00883BF6" w:rsidRPr="00672E7C">
              <w:rPr>
                <w:b/>
              </w:rPr>
              <w:t>01</w:t>
            </w:r>
            <w:r w:rsidR="00A0741F" w:rsidRPr="00672E7C">
              <w:rPr>
                <w:b/>
              </w:rPr>
              <w:t>.</w:t>
            </w:r>
            <w:r w:rsidR="00883BF6" w:rsidRPr="00672E7C">
              <w:rPr>
                <w:b/>
              </w:rPr>
              <w:t>01</w:t>
            </w:r>
            <w:r w:rsidRPr="00672E7C">
              <w:rPr>
                <w:b/>
              </w:rPr>
              <w:t>.202</w:t>
            </w:r>
            <w:r w:rsidR="00883BF6" w:rsidRPr="00672E7C">
              <w:rPr>
                <w:b/>
              </w:rPr>
              <w:t>4</w:t>
            </w:r>
          </w:p>
        </w:tc>
        <w:tc>
          <w:tcPr>
            <w:tcW w:w="8381" w:type="dxa"/>
            <w:vAlign w:val="center"/>
          </w:tcPr>
          <w:p w:rsidR="00F0655D" w:rsidRPr="00DB33B2" w:rsidRDefault="00BB0BDE" w:rsidP="00BB0BDE">
            <w:pPr>
              <w:rPr>
                <w:b/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 śniadanie:</w:t>
            </w:r>
            <w:r w:rsidR="00314188" w:rsidRPr="00DB33B2">
              <w:rPr>
                <w:b/>
                <w:sz w:val="24"/>
                <w:szCs w:val="24"/>
              </w:rPr>
              <w:t xml:space="preserve"> </w:t>
            </w:r>
            <w:r w:rsidRPr="00DB33B2">
              <w:rPr>
                <w:b/>
                <w:sz w:val="24"/>
                <w:szCs w:val="24"/>
              </w:rPr>
              <w:t xml:space="preserve"> </w:t>
            </w:r>
            <w:r w:rsidR="00314188" w:rsidRPr="00DB33B2">
              <w:rPr>
                <w:b/>
                <w:sz w:val="24"/>
                <w:szCs w:val="24"/>
              </w:rPr>
              <w:t xml:space="preserve"> </w:t>
            </w:r>
            <w:r w:rsidR="001026C4" w:rsidRPr="00DB33B2">
              <w:rPr>
                <w:b/>
                <w:sz w:val="24"/>
                <w:szCs w:val="24"/>
              </w:rPr>
              <w:t xml:space="preserve">       </w:t>
            </w:r>
          </w:p>
          <w:p w:rsidR="00311B13" w:rsidRPr="00DB33B2" w:rsidRDefault="00BB0BDE" w:rsidP="00BB0BDE">
            <w:pPr>
              <w:rPr>
                <w:b/>
                <w:sz w:val="28"/>
                <w:szCs w:val="28"/>
              </w:rPr>
            </w:pPr>
            <w:r w:rsidRPr="00DB33B2">
              <w:rPr>
                <w:b/>
                <w:sz w:val="24"/>
                <w:szCs w:val="24"/>
              </w:rPr>
              <w:t>II śniadanie:</w:t>
            </w:r>
            <w:r w:rsidR="00314188" w:rsidRPr="00DB33B2">
              <w:rPr>
                <w:b/>
                <w:sz w:val="24"/>
                <w:szCs w:val="24"/>
              </w:rPr>
              <w:t xml:space="preserve">  </w:t>
            </w:r>
            <w:r w:rsidR="00836137" w:rsidRPr="00DB33B2">
              <w:rPr>
                <w:b/>
                <w:sz w:val="24"/>
                <w:szCs w:val="24"/>
              </w:rPr>
              <w:t xml:space="preserve"> </w:t>
            </w:r>
            <w:r w:rsidR="001026C4" w:rsidRPr="00DB33B2">
              <w:rPr>
                <w:b/>
                <w:sz w:val="24"/>
                <w:szCs w:val="24"/>
              </w:rPr>
              <w:t xml:space="preserve">      </w:t>
            </w:r>
            <w:r w:rsidRPr="00DB33B2">
              <w:rPr>
                <w:b/>
                <w:sz w:val="24"/>
                <w:szCs w:val="24"/>
              </w:rPr>
              <w:br/>
              <w:t>obiad:</w:t>
            </w:r>
            <w:r w:rsidR="00314188" w:rsidRPr="00DB33B2">
              <w:rPr>
                <w:b/>
                <w:sz w:val="24"/>
                <w:szCs w:val="24"/>
              </w:rPr>
              <w:t xml:space="preserve">            </w:t>
            </w:r>
            <w:r w:rsidR="001026C4" w:rsidRPr="00DB33B2">
              <w:rPr>
                <w:b/>
                <w:sz w:val="24"/>
                <w:szCs w:val="24"/>
              </w:rPr>
              <w:t xml:space="preserve">      </w:t>
            </w:r>
            <w:r w:rsidR="00314188" w:rsidRPr="00DB33B2">
              <w:rPr>
                <w:b/>
                <w:sz w:val="24"/>
                <w:szCs w:val="24"/>
              </w:rPr>
              <w:t xml:space="preserve"> </w:t>
            </w:r>
            <w:r w:rsidR="00883BF6" w:rsidRPr="00DB33B2">
              <w:rPr>
                <w:b/>
                <w:sz w:val="24"/>
                <w:szCs w:val="24"/>
              </w:rPr>
              <w:t xml:space="preserve">                  </w:t>
            </w:r>
            <w:r w:rsidR="00883BF6" w:rsidRPr="00DB33B2">
              <w:rPr>
                <w:b/>
                <w:sz w:val="28"/>
                <w:szCs w:val="28"/>
              </w:rPr>
              <w:t xml:space="preserve">NOWY ROK – DZIEŃ WOLNY </w:t>
            </w:r>
          </w:p>
          <w:p w:rsidR="00BB0BDE" w:rsidRPr="00C26B29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>:</w:t>
            </w:r>
            <w:r w:rsidR="00314188" w:rsidRPr="00C26B29">
              <w:rPr>
                <w:sz w:val="24"/>
                <w:szCs w:val="24"/>
              </w:rPr>
              <w:t xml:space="preserve"> </w:t>
            </w:r>
            <w:r w:rsidR="001026C4" w:rsidRPr="00C26B29">
              <w:rPr>
                <w:sz w:val="24"/>
                <w:szCs w:val="24"/>
              </w:rPr>
              <w:t xml:space="preserve">  </w:t>
            </w:r>
            <w:r w:rsidR="00314188" w:rsidRPr="00C26B29">
              <w:rPr>
                <w:sz w:val="24"/>
                <w:szCs w:val="24"/>
              </w:rPr>
              <w:t xml:space="preserve"> </w:t>
            </w:r>
          </w:p>
          <w:p w:rsidR="0056359D" w:rsidRPr="00C26B29" w:rsidRDefault="00AC1F47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>Alergeny :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1512F7" w:rsidRPr="00C26B29">
              <w:rPr>
                <w:sz w:val="24"/>
                <w:szCs w:val="24"/>
              </w:rPr>
              <w:t xml:space="preserve">          </w:t>
            </w:r>
          </w:p>
          <w:p w:rsidR="00AC1F47" w:rsidRPr="00C26B29" w:rsidRDefault="00AC1F47" w:rsidP="00BB0BDE">
            <w:pPr>
              <w:rPr>
                <w:sz w:val="24"/>
                <w:szCs w:val="24"/>
              </w:rPr>
            </w:pP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133FAA" w:rsidRDefault="00BB0BDE" w:rsidP="00BB0BDE">
            <w:pPr>
              <w:jc w:val="center"/>
              <w:rPr>
                <w:b/>
                <w:sz w:val="24"/>
                <w:szCs w:val="24"/>
              </w:rPr>
            </w:pPr>
            <w:r w:rsidRPr="00883BF6">
              <w:rPr>
                <w:b/>
                <w:sz w:val="24"/>
                <w:szCs w:val="24"/>
              </w:rPr>
              <w:t>Wtorek</w:t>
            </w:r>
          </w:p>
          <w:p w:rsidR="00BB0BDE" w:rsidRPr="00672E7C" w:rsidRDefault="00BB0BDE" w:rsidP="00BB0BDE">
            <w:pPr>
              <w:jc w:val="center"/>
              <w:rPr>
                <w:b/>
              </w:rPr>
            </w:pPr>
            <w:r w:rsidRPr="00883BF6">
              <w:br/>
            </w:r>
            <w:r w:rsidR="00883BF6" w:rsidRPr="00672E7C">
              <w:rPr>
                <w:b/>
              </w:rPr>
              <w:t>02.01</w:t>
            </w:r>
            <w:r w:rsidRPr="00672E7C">
              <w:rPr>
                <w:b/>
              </w:rPr>
              <w:t>.202</w:t>
            </w:r>
            <w:r w:rsidR="00883BF6" w:rsidRPr="00672E7C">
              <w:rPr>
                <w:b/>
              </w:rPr>
              <w:t>4</w:t>
            </w:r>
          </w:p>
        </w:tc>
        <w:tc>
          <w:tcPr>
            <w:tcW w:w="8381" w:type="dxa"/>
            <w:vAlign w:val="center"/>
          </w:tcPr>
          <w:p w:rsidR="008222E9" w:rsidRDefault="00BB0BDE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I śniadanie:</w:t>
            </w:r>
            <w:r w:rsidRPr="00C26B29">
              <w:rPr>
                <w:sz w:val="24"/>
                <w:szCs w:val="24"/>
              </w:rPr>
              <w:t xml:space="preserve"> 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BC4857" w:rsidRPr="00C26B29">
              <w:rPr>
                <w:sz w:val="24"/>
                <w:szCs w:val="24"/>
              </w:rPr>
              <w:t xml:space="preserve">    </w:t>
            </w:r>
            <w:r w:rsidR="009A58DA" w:rsidRPr="00C26B29">
              <w:rPr>
                <w:sz w:val="24"/>
                <w:szCs w:val="24"/>
              </w:rPr>
              <w:t xml:space="preserve">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5A2EE7">
              <w:rPr>
                <w:sz w:val="24"/>
                <w:szCs w:val="24"/>
              </w:rPr>
              <w:t xml:space="preserve">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1A5A21">
              <w:rPr>
                <w:sz w:val="24"/>
                <w:szCs w:val="24"/>
              </w:rPr>
              <w:t>Płatki z mlekiem,</w:t>
            </w:r>
            <w:r w:rsidR="00B31404">
              <w:rPr>
                <w:sz w:val="24"/>
                <w:szCs w:val="24"/>
              </w:rPr>
              <w:t xml:space="preserve"> </w:t>
            </w:r>
            <w:r w:rsidRPr="00C26B29">
              <w:rPr>
                <w:sz w:val="24"/>
                <w:szCs w:val="24"/>
              </w:rPr>
              <w:br/>
            </w:r>
            <w:r w:rsidRPr="00DB33B2">
              <w:rPr>
                <w:b/>
                <w:sz w:val="24"/>
                <w:szCs w:val="24"/>
              </w:rPr>
              <w:t>II śniadanie</w:t>
            </w:r>
            <w:r w:rsidRPr="00C26B29">
              <w:rPr>
                <w:sz w:val="24"/>
                <w:szCs w:val="24"/>
              </w:rPr>
              <w:t>:</w:t>
            </w:r>
            <w:r w:rsidR="00836137" w:rsidRPr="00C26B29">
              <w:rPr>
                <w:sz w:val="24"/>
                <w:szCs w:val="24"/>
              </w:rPr>
              <w:t xml:space="preserve">  </w:t>
            </w:r>
            <w:r w:rsidR="009A58DA" w:rsidRPr="00C26B29">
              <w:rPr>
                <w:sz w:val="24"/>
                <w:szCs w:val="24"/>
              </w:rPr>
              <w:t xml:space="preserve">    </w:t>
            </w:r>
            <w:r w:rsidR="001026C4" w:rsidRPr="00C26B29">
              <w:rPr>
                <w:sz w:val="24"/>
                <w:szCs w:val="24"/>
              </w:rPr>
              <w:t xml:space="preserve">  </w:t>
            </w:r>
            <w:r w:rsidR="00C625E8" w:rsidRPr="00C26B29">
              <w:rPr>
                <w:sz w:val="24"/>
                <w:szCs w:val="24"/>
              </w:rPr>
              <w:t xml:space="preserve"> </w:t>
            </w:r>
            <w:r w:rsidR="005A2EE7">
              <w:rPr>
                <w:sz w:val="24"/>
                <w:szCs w:val="24"/>
              </w:rPr>
              <w:t xml:space="preserve"> </w:t>
            </w:r>
            <w:r w:rsidR="00BC4857" w:rsidRPr="00C26B29">
              <w:rPr>
                <w:sz w:val="24"/>
                <w:szCs w:val="24"/>
              </w:rPr>
              <w:t>Owoc</w:t>
            </w:r>
            <w:r w:rsidR="00F14685" w:rsidRPr="00C26B29">
              <w:rPr>
                <w:sz w:val="24"/>
                <w:szCs w:val="24"/>
              </w:rPr>
              <w:t>e</w:t>
            </w:r>
            <w:r w:rsidR="00A0741F">
              <w:rPr>
                <w:sz w:val="24"/>
                <w:szCs w:val="24"/>
              </w:rPr>
              <w:t xml:space="preserve">, </w:t>
            </w:r>
            <w:r w:rsidR="00B31404">
              <w:rPr>
                <w:sz w:val="24"/>
                <w:szCs w:val="24"/>
              </w:rPr>
              <w:t>chrupki kukurydziane</w:t>
            </w:r>
            <w:r w:rsidRPr="00C26B29">
              <w:rPr>
                <w:sz w:val="24"/>
                <w:szCs w:val="24"/>
              </w:rPr>
              <w:br/>
            </w:r>
            <w:r w:rsidRPr="00DB33B2">
              <w:rPr>
                <w:b/>
                <w:sz w:val="24"/>
                <w:szCs w:val="24"/>
              </w:rPr>
              <w:t>obiad:</w:t>
            </w:r>
            <w:r w:rsidR="00836137" w:rsidRPr="00C26B29">
              <w:rPr>
                <w:sz w:val="24"/>
                <w:szCs w:val="24"/>
              </w:rPr>
              <w:t xml:space="preserve">           </w:t>
            </w:r>
            <w:r w:rsidR="00F336D4" w:rsidRPr="00C26B29">
              <w:rPr>
                <w:sz w:val="24"/>
                <w:szCs w:val="24"/>
              </w:rPr>
              <w:t xml:space="preserve">      </w:t>
            </w:r>
            <w:r w:rsidR="004326D3">
              <w:rPr>
                <w:sz w:val="24"/>
                <w:szCs w:val="24"/>
              </w:rPr>
              <w:t xml:space="preserve"> </w:t>
            </w:r>
            <w:r w:rsidR="001A5A21">
              <w:rPr>
                <w:sz w:val="24"/>
                <w:szCs w:val="24"/>
              </w:rPr>
              <w:t xml:space="preserve"> </w:t>
            </w:r>
            <w:r w:rsidR="005A2EE7">
              <w:rPr>
                <w:sz w:val="24"/>
                <w:szCs w:val="24"/>
              </w:rPr>
              <w:t xml:space="preserve"> </w:t>
            </w:r>
            <w:r w:rsidR="001A5A21">
              <w:rPr>
                <w:sz w:val="24"/>
                <w:szCs w:val="24"/>
              </w:rPr>
              <w:t>Ryż z koktajlem truskawkowym, herbata z sokiem malinowym</w:t>
            </w:r>
            <w:r w:rsidR="008222E9">
              <w:rPr>
                <w:sz w:val="24"/>
                <w:szCs w:val="24"/>
              </w:rPr>
              <w:t xml:space="preserve"> </w:t>
            </w:r>
          </w:p>
          <w:p w:rsidR="001026C4" w:rsidRPr="00C26B29" w:rsidRDefault="008222E9" w:rsidP="00BB0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77657E" w:rsidRPr="00C26B29">
              <w:rPr>
                <w:sz w:val="24"/>
                <w:szCs w:val="24"/>
              </w:rPr>
              <w:t xml:space="preserve">                   </w:t>
            </w:r>
            <w:r w:rsidR="001A5A21">
              <w:rPr>
                <w:sz w:val="24"/>
                <w:szCs w:val="24"/>
              </w:rPr>
              <w:t>ACTIMEL truskawkowy</w:t>
            </w:r>
            <w:r w:rsidR="0077657E" w:rsidRPr="00C26B29">
              <w:rPr>
                <w:sz w:val="24"/>
                <w:szCs w:val="24"/>
              </w:rPr>
              <w:t xml:space="preserve">  </w:t>
            </w:r>
            <w:r w:rsidR="001A5A21">
              <w:rPr>
                <w:sz w:val="24"/>
                <w:szCs w:val="24"/>
              </w:rPr>
              <w:t>- jogurt do picia</w:t>
            </w:r>
            <w:r w:rsidR="0077657E" w:rsidRPr="00C26B29">
              <w:rPr>
                <w:sz w:val="24"/>
                <w:szCs w:val="24"/>
              </w:rPr>
              <w:t xml:space="preserve">                              </w:t>
            </w:r>
            <w:r w:rsidR="001026C4" w:rsidRPr="00C26B29">
              <w:rPr>
                <w:sz w:val="24"/>
                <w:szCs w:val="24"/>
              </w:rPr>
              <w:t xml:space="preserve">       </w:t>
            </w:r>
          </w:p>
          <w:p w:rsidR="00BB0BDE" w:rsidRPr="00C26B29" w:rsidRDefault="00BC4857" w:rsidP="00BB0BDE">
            <w:pPr>
              <w:rPr>
                <w:sz w:val="24"/>
                <w:szCs w:val="24"/>
              </w:rPr>
            </w:pPr>
            <w:r w:rsidRPr="00DB33B2">
              <w:rPr>
                <w:b/>
                <w:sz w:val="24"/>
                <w:szCs w:val="24"/>
              </w:rPr>
              <w:t>podwieczorek</w:t>
            </w:r>
            <w:r w:rsidRPr="00C26B29">
              <w:rPr>
                <w:sz w:val="24"/>
                <w:szCs w:val="24"/>
              </w:rPr>
              <w:t xml:space="preserve"> </w:t>
            </w:r>
            <w:r w:rsidR="00BB0BDE" w:rsidRPr="00C26B29">
              <w:rPr>
                <w:sz w:val="24"/>
                <w:szCs w:val="24"/>
              </w:rPr>
              <w:t>:</w:t>
            </w:r>
            <w:r w:rsidRPr="00C26B29">
              <w:rPr>
                <w:sz w:val="24"/>
                <w:szCs w:val="24"/>
              </w:rPr>
              <w:t xml:space="preserve">  </w:t>
            </w:r>
            <w:r w:rsidR="000B235D" w:rsidRPr="00C26B29">
              <w:rPr>
                <w:sz w:val="24"/>
                <w:szCs w:val="24"/>
              </w:rPr>
              <w:t xml:space="preserve"> </w:t>
            </w:r>
            <w:r w:rsidR="001A5A21">
              <w:rPr>
                <w:sz w:val="24"/>
                <w:szCs w:val="24"/>
              </w:rPr>
              <w:t xml:space="preserve"> </w:t>
            </w:r>
            <w:r w:rsidR="005A2EE7">
              <w:rPr>
                <w:sz w:val="24"/>
                <w:szCs w:val="24"/>
              </w:rPr>
              <w:t>Herbatniki szkolne, soczek owocowy</w:t>
            </w:r>
          </w:p>
          <w:p w:rsidR="00BB0BDE" w:rsidRPr="00C26B29" w:rsidRDefault="00AC1F47" w:rsidP="00BB0BDE">
            <w:pPr>
              <w:rPr>
                <w:sz w:val="24"/>
                <w:szCs w:val="24"/>
              </w:rPr>
            </w:pPr>
            <w:r w:rsidRPr="00C26B29">
              <w:rPr>
                <w:sz w:val="24"/>
                <w:szCs w:val="24"/>
              </w:rPr>
              <w:t>Alergeny :</w:t>
            </w:r>
            <w:r w:rsidR="00BC4857" w:rsidRPr="00C26B29">
              <w:rPr>
                <w:sz w:val="24"/>
                <w:szCs w:val="24"/>
              </w:rPr>
              <w:t xml:space="preserve">           </w:t>
            </w:r>
            <w:r w:rsidR="005A2EE7">
              <w:rPr>
                <w:sz w:val="24"/>
                <w:szCs w:val="24"/>
              </w:rPr>
              <w:t xml:space="preserve">  </w:t>
            </w:r>
            <w:r w:rsidR="00BC4857" w:rsidRPr="00C26B29">
              <w:rPr>
                <w:sz w:val="24"/>
                <w:szCs w:val="24"/>
              </w:rPr>
              <w:t>gluten, seler</w:t>
            </w:r>
            <w:r w:rsidR="00097BB9">
              <w:rPr>
                <w:sz w:val="24"/>
                <w:szCs w:val="24"/>
              </w:rPr>
              <w:t>,</w:t>
            </w:r>
            <w:r w:rsidR="006F01BD">
              <w:rPr>
                <w:sz w:val="24"/>
                <w:szCs w:val="24"/>
              </w:rPr>
              <w:t xml:space="preserve"> </w:t>
            </w:r>
            <w:r w:rsidR="00097BB9">
              <w:rPr>
                <w:sz w:val="24"/>
                <w:szCs w:val="24"/>
              </w:rPr>
              <w:t>mleko</w:t>
            </w:r>
            <w:r w:rsidR="006F01BD">
              <w:rPr>
                <w:sz w:val="24"/>
                <w:szCs w:val="24"/>
              </w:rPr>
              <w:t>,</w:t>
            </w:r>
            <w:r w:rsidR="00A92352">
              <w:rPr>
                <w:sz w:val="24"/>
                <w:szCs w:val="24"/>
              </w:rPr>
              <w:t xml:space="preserve"> </w:t>
            </w:r>
          </w:p>
          <w:p w:rsidR="00AC1F47" w:rsidRPr="00C26B29" w:rsidRDefault="00AC1F47" w:rsidP="00BB0BDE">
            <w:pPr>
              <w:rPr>
                <w:sz w:val="24"/>
                <w:szCs w:val="24"/>
              </w:rPr>
            </w:pPr>
          </w:p>
        </w:tc>
      </w:tr>
      <w:tr w:rsidR="00BB0BDE" w:rsidTr="00BB0BDE">
        <w:trPr>
          <w:trHeight w:val="1617"/>
        </w:trPr>
        <w:tc>
          <w:tcPr>
            <w:tcW w:w="1844" w:type="dxa"/>
            <w:vAlign w:val="center"/>
          </w:tcPr>
          <w:p w:rsidR="00BB0BDE" w:rsidRDefault="00BB0BDE" w:rsidP="00BB0BDE">
            <w:pPr>
              <w:jc w:val="center"/>
              <w:rPr>
                <w:b/>
                <w:sz w:val="24"/>
              </w:rPr>
            </w:pPr>
            <w:r w:rsidRPr="00813E5A">
              <w:rPr>
                <w:b/>
                <w:sz w:val="24"/>
              </w:rPr>
              <w:t>Środa</w:t>
            </w:r>
          </w:p>
          <w:p w:rsidR="00133FAA" w:rsidRDefault="00133FAA" w:rsidP="00BB0BDE">
            <w:pPr>
              <w:jc w:val="center"/>
              <w:rPr>
                <w:b/>
                <w:sz w:val="24"/>
              </w:rPr>
            </w:pPr>
          </w:p>
          <w:p w:rsidR="004326D3" w:rsidRPr="00672E7C" w:rsidRDefault="004326D3" w:rsidP="00BB0BDE">
            <w:pPr>
              <w:jc w:val="center"/>
              <w:rPr>
                <w:b/>
              </w:rPr>
            </w:pPr>
            <w:r>
              <w:t xml:space="preserve">  </w:t>
            </w:r>
            <w:r w:rsidR="00883BF6" w:rsidRPr="00672E7C">
              <w:rPr>
                <w:b/>
              </w:rPr>
              <w:t>03.01</w:t>
            </w:r>
            <w:r w:rsidRPr="00672E7C">
              <w:rPr>
                <w:b/>
              </w:rPr>
              <w:t>.202</w:t>
            </w:r>
            <w:r w:rsidR="00883BF6" w:rsidRPr="00672E7C">
              <w:rPr>
                <w:b/>
              </w:rPr>
              <w:t>4</w:t>
            </w:r>
          </w:p>
        </w:tc>
        <w:tc>
          <w:tcPr>
            <w:tcW w:w="8381" w:type="dxa"/>
            <w:vAlign w:val="center"/>
          </w:tcPr>
          <w:p w:rsidR="00A9673C" w:rsidRDefault="00A9673C" w:rsidP="00BB0BDE">
            <w:pPr>
              <w:rPr>
                <w:sz w:val="24"/>
              </w:rPr>
            </w:pPr>
          </w:p>
          <w:p w:rsidR="00BB0BDE" w:rsidRDefault="00BB0BDE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 xml:space="preserve">I </w:t>
            </w:r>
            <w:r w:rsidRPr="00B76C39">
              <w:rPr>
                <w:b/>
                <w:sz w:val="24"/>
              </w:rPr>
              <w:t>śniadanie:</w:t>
            </w:r>
            <w:r w:rsidR="00BC4857" w:rsidRPr="009753D1">
              <w:rPr>
                <w:sz w:val="24"/>
              </w:rPr>
              <w:t xml:space="preserve">     </w:t>
            </w:r>
            <w:r w:rsidR="009A58DA" w:rsidRPr="009753D1">
              <w:rPr>
                <w:sz w:val="24"/>
              </w:rPr>
              <w:t xml:space="preserve">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 </w:t>
            </w:r>
            <w:r w:rsidR="00586779">
              <w:rPr>
                <w:sz w:val="24"/>
              </w:rPr>
              <w:t>Chl</w:t>
            </w:r>
            <w:r w:rsidR="00FA4394">
              <w:rPr>
                <w:sz w:val="24"/>
              </w:rPr>
              <w:t>eb</w:t>
            </w:r>
            <w:r w:rsidR="00D357A7">
              <w:rPr>
                <w:sz w:val="24"/>
              </w:rPr>
              <w:t xml:space="preserve">ek </w:t>
            </w:r>
            <w:r w:rsidR="00B31404">
              <w:rPr>
                <w:sz w:val="24"/>
              </w:rPr>
              <w:t>wiejski</w:t>
            </w:r>
            <w:r w:rsidR="00FA4394">
              <w:rPr>
                <w:sz w:val="24"/>
              </w:rPr>
              <w:t xml:space="preserve">, </w:t>
            </w:r>
            <w:r w:rsidR="00B31404">
              <w:rPr>
                <w:sz w:val="24"/>
              </w:rPr>
              <w:t>paróweczki śniadaniowe,</w:t>
            </w:r>
            <w:r w:rsidR="00672E7C">
              <w:rPr>
                <w:sz w:val="24"/>
              </w:rPr>
              <w:t xml:space="preserve"> </w:t>
            </w:r>
            <w:r w:rsidR="00B76C39">
              <w:rPr>
                <w:sz w:val="24"/>
              </w:rPr>
              <w:t>ketchup,</w:t>
            </w:r>
            <w:r w:rsidR="00B31404">
              <w:rPr>
                <w:sz w:val="24"/>
              </w:rPr>
              <w:t xml:space="preserve"> herbata </w:t>
            </w:r>
            <w:r w:rsidR="00FE1E89">
              <w:rPr>
                <w:sz w:val="24"/>
              </w:rPr>
              <w:t xml:space="preserve">                   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  </w:t>
            </w:r>
            <w:r w:rsidR="00385936">
              <w:rPr>
                <w:sz w:val="24"/>
              </w:rPr>
              <w:t xml:space="preserve">  </w:t>
            </w:r>
            <w:r w:rsidR="002B2CBF">
              <w:rPr>
                <w:sz w:val="24"/>
              </w:rPr>
              <w:t xml:space="preserve"> </w:t>
            </w:r>
            <w:r w:rsidR="004326D3">
              <w:rPr>
                <w:sz w:val="24"/>
              </w:rPr>
              <w:t>Owoce</w:t>
            </w:r>
            <w:r w:rsidR="00515F79">
              <w:rPr>
                <w:sz w:val="24"/>
              </w:rPr>
              <w:t xml:space="preserve">, </w:t>
            </w:r>
            <w:r w:rsidR="00327495">
              <w:rPr>
                <w:sz w:val="24"/>
              </w:rPr>
              <w:t>krakersy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  </w:t>
            </w:r>
            <w:r w:rsidR="00385936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7D075C">
              <w:rPr>
                <w:sz w:val="24"/>
              </w:rPr>
              <w:t xml:space="preserve"> </w:t>
            </w:r>
            <w:r w:rsidR="00B76C39">
              <w:rPr>
                <w:sz w:val="24"/>
              </w:rPr>
              <w:t xml:space="preserve">Makaron spaghetti </w:t>
            </w:r>
            <w:proofErr w:type="spellStart"/>
            <w:r w:rsidR="00B76C39">
              <w:rPr>
                <w:sz w:val="24"/>
              </w:rPr>
              <w:t>bolognese</w:t>
            </w:r>
            <w:proofErr w:type="spellEnd"/>
            <w:r w:rsidR="00B76C39">
              <w:rPr>
                <w:sz w:val="24"/>
              </w:rPr>
              <w:t xml:space="preserve"> z mięskiem</w:t>
            </w:r>
            <w:r w:rsidR="00327495">
              <w:rPr>
                <w:sz w:val="24"/>
              </w:rPr>
              <w:t xml:space="preserve">, herbata z </w:t>
            </w:r>
            <w:r w:rsidR="00B76C39">
              <w:rPr>
                <w:sz w:val="24"/>
              </w:rPr>
              <w:t>cytryną</w:t>
            </w:r>
            <w:r w:rsidRPr="009753D1">
              <w:rPr>
                <w:sz w:val="24"/>
              </w:rPr>
              <w:br/>
            </w:r>
            <w:r w:rsidRPr="00B76C39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385936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0B235D">
              <w:rPr>
                <w:sz w:val="24"/>
              </w:rPr>
              <w:t xml:space="preserve"> </w:t>
            </w:r>
            <w:r w:rsidR="00327495">
              <w:rPr>
                <w:sz w:val="24"/>
              </w:rPr>
              <w:t xml:space="preserve"> </w:t>
            </w:r>
            <w:r w:rsidR="00B76C39">
              <w:rPr>
                <w:sz w:val="24"/>
              </w:rPr>
              <w:t>Jogurt  „FANTASIA”</w:t>
            </w:r>
          </w:p>
          <w:p w:rsidR="00AC1F47" w:rsidRPr="009753D1" w:rsidRDefault="00AC1F4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 :</w:t>
            </w:r>
            <w:r w:rsidR="00BC4857" w:rsidRPr="009753D1">
              <w:rPr>
                <w:sz w:val="24"/>
              </w:rPr>
              <w:t xml:space="preserve">        </w:t>
            </w:r>
            <w:r w:rsidR="001512F7">
              <w:rPr>
                <w:sz w:val="24"/>
              </w:rPr>
              <w:t xml:space="preserve">   </w:t>
            </w:r>
            <w:r w:rsidR="00327495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 xml:space="preserve"> </w:t>
            </w:r>
            <w:r w:rsidR="000150EA">
              <w:rPr>
                <w:sz w:val="24"/>
              </w:rPr>
              <w:t>gluten,</w:t>
            </w:r>
            <w:r w:rsidR="001512F7">
              <w:rPr>
                <w:sz w:val="24"/>
              </w:rPr>
              <w:t xml:space="preserve"> </w:t>
            </w:r>
            <w:r w:rsidR="000150EA">
              <w:rPr>
                <w:sz w:val="24"/>
              </w:rPr>
              <w:t>seler</w:t>
            </w:r>
            <w:r w:rsidR="00515F79">
              <w:rPr>
                <w:sz w:val="24"/>
              </w:rPr>
              <w:t>,</w:t>
            </w:r>
            <w:r w:rsidR="00B76C39">
              <w:rPr>
                <w:sz w:val="24"/>
              </w:rPr>
              <w:t xml:space="preserve"> jaja, mleko</w:t>
            </w:r>
            <w:r w:rsidR="00515F79">
              <w:rPr>
                <w:sz w:val="24"/>
              </w:rPr>
              <w:t xml:space="preserve"> </w:t>
            </w:r>
          </w:p>
          <w:p w:rsidR="00AC1F47" w:rsidRDefault="00AC1F47" w:rsidP="00BB0BDE"/>
        </w:tc>
      </w:tr>
      <w:tr w:rsidR="00BB0BDE" w:rsidTr="00BB0BDE">
        <w:trPr>
          <w:trHeight w:val="1528"/>
        </w:trPr>
        <w:tc>
          <w:tcPr>
            <w:tcW w:w="1844" w:type="dxa"/>
            <w:vAlign w:val="center"/>
          </w:tcPr>
          <w:p w:rsidR="00133FAA" w:rsidRDefault="00BB0BDE" w:rsidP="00BB0BDE">
            <w:pPr>
              <w:jc w:val="center"/>
              <w:rPr>
                <w:b/>
                <w:sz w:val="24"/>
              </w:rPr>
            </w:pPr>
            <w:r w:rsidRPr="00813E5A">
              <w:rPr>
                <w:b/>
                <w:sz w:val="24"/>
              </w:rPr>
              <w:t>Czwartek</w:t>
            </w:r>
          </w:p>
          <w:p w:rsidR="00BB0BDE" w:rsidRPr="00672E7C" w:rsidRDefault="00BB0BDE" w:rsidP="00BB0BDE">
            <w:pPr>
              <w:jc w:val="center"/>
              <w:rPr>
                <w:b/>
              </w:rPr>
            </w:pPr>
            <w:r w:rsidRPr="00813E5A">
              <w:rPr>
                <w:sz w:val="24"/>
              </w:rPr>
              <w:br/>
            </w:r>
            <w:r w:rsidR="00883BF6" w:rsidRPr="00672E7C">
              <w:rPr>
                <w:b/>
              </w:rPr>
              <w:t>04</w:t>
            </w:r>
            <w:r w:rsidR="00185F84" w:rsidRPr="00672E7C">
              <w:rPr>
                <w:b/>
              </w:rPr>
              <w:t>.</w:t>
            </w:r>
            <w:r w:rsidR="00883BF6" w:rsidRPr="00672E7C">
              <w:rPr>
                <w:b/>
              </w:rPr>
              <w:t>01</w:t>
            </w:r>
            <w:r w:rsidR="00185F84" w:rsidRPr="00672E7C">
              <w:rPr>
                <w:b/>
              </w:rPr>
              <w:t>.202</w:t>
            </w:r>
            <w:r w:rsidR="00883BF6" w:rsidRPr="00672E7C">
              <w:rPr>
                <w:b/>
              </w:rPr>
              <w:t>4</w:t>
            </w:r>
          </w:p>
        </w:tc>
        <w:tc>
          <w:tcPr>
            <w:tcW w:w="8381" w:type="dxa"/>
            <w:vAlign w:val="center"/>
          </w:tcPr>
          <w:p w:rsidR="00A9673C" w:rsidRDefault="00A9673C" w:rsidP="00BB0BDE">
            <w:pPr>
              <w:rPr>
                <w:b/>
                <w:sz w:val="24"/>
              </w:rPr>
            </w:pPr>
          </w:p>
          <w:p w:rsidR="005909C4" w:rsidRDefault="00BB0BDE" w:rsidP="00BB0BDE">
            <w:pPr>
              <w:rPr>
                <w:sz w:val="24"/>
              </w:rPr>
            </w:pPr>
            <w:bookmarkStart w:id="0" w:name="_GoBack"/>
            <w:bookmarkEnd w:id="0"/>
            <w:r w:rsidRPr="00772DFC">
              <w:rPr>
                <w:b/>
                <w:sz w:val="24"/>
              </w:rPr>
              <w:t>I śniadanie:</w:t>
            </w:r>
            <w:r w:rsidRPr="009753D1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 </w:t>
            </w:r>
            <w:r w:rsidR="00F336D4">
              <w:rPr>
                <w:sz w:val="24"/>
              </w:rPr>
              <w:t xml:space="preserve">  </w:t>
            </w:r>
            <w:r w:rsidR="00B86E3B">
              <w:rPr>
                <w:sz w:val="24"/>
              </w:rPr>
              <w:t xml:space="preserve"> </w:t>
            </w:r>
            <w:r w:rsidR="006B4D8C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5909C4">
              <w:rPr>
                <w:sz w:val="24"/>
              </w:rPr>
              <w:t>Zupa mleczna</w:t>
            </w:r>
            <w:r w:rsidR="00CD1422">
              <w:rPr>
                <w:sz w:val="24"/>
              </w:rPr>
              <w:t xml:space="preserve"> </w:t>
            </w:r>
            <w:r w:rsidR="005909C4">
              <w:rPr>
                <w:sz w:val="24"/>
              </w:rPr>
              <w:t xml:space="preserve"> z płatkami „Nestle </w:t>
            </w:r>
            <w:proofErr w:type="spellStart"/>
            <w:r w:rsidR="005909C4">
              <w:rPr>
                <w:sz w:val="24"/>
              </w:rPr>
              <w:t>corn</w:t>
            </w:r>
            <w:proofErr w:type="spellEnd"/>
            <w:r w:rsidR="005909C4">
              <w:rPr>
                <w:sz w:val="24"/>
              </w:rPr>
              <w:t xml:space="preserve"> </w:t>
            </w:r>
            <w:proofErr w:type="spellStart"/>
            <w:r w:rsidR="005909C4">
              <w:rPr>
                <w:sz w:val="24"/>
              </w:rPr>
              <w:t>flakes</w:t>
            </w:r>
            <w:proofErr w:type="spellEnd"/>
            <w:r w:rsidR="005909C4">
              <w:rPr>
                <w:sz w:val="24"/>
              </w:rPr>
              <w:t>”</w:t>
            </w:r>
            <w:r w:rsidR="00185F84">
              <w:rPr>
                <w:sz w:val="24"/>
              </w:rPr>
              <w:t>, herbata</w:t>
            </w:r>
            <w:r w:rsidRPr="009753D1">
              <w:rPr>
                <w:sz w:val="24"/>
              </w:rPr>
              <w:br/>
            </w:r>
            <w:r w:rsidRPr="00772DFC">
              <w:rPr>
                <w:b/>
                <w:sz w:val="24"/>
              </w:rPr>
              <w:t>II śniadanie:</w:t>
            </w:r>
            <w:r w:rsidR="00BC4857" w:rsidRPr="009753D1">
              <w:rPr>
                <w:sz w:val="24"/>
              </w:rPr>
              <w:t xml:space="preserve">   </w:t>
            </w:r>
            <w:r w:rsidR="009A58DA" w:rsidRPr="009753D1">
              <w:rPr>
                <w:sz w:val="24"/>
              </w:rPr>
              <w:t xml:space="preserve">  </w:t>
            </w:r>
            <w:r w:rsidR="00BC4857" w:rsidRPr="009753D1">
              <w:rPr>
                <w:sz w:val="24"/>
              </w:rPr>
              <w:t xml:space="preserve"> </w:t>
            </w:r>
            <w:r w:rsidR="00B86E3B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D24E97">
              <w:rPr>
                <w:sz w:val="24"/>
              </w:rPr>
              <w:t xml:space="preserve"> </w:t>
            </w:r>
            <w:r w:rsidR="00185F84">
              <w:rPr>
                <w:sz w:val="24"/>
              </w:rPr>
              <w:t xml:space="preserve">Owoce, </w:t>
            </w:r>
            <w:r w:rsidR="00CD1422">
              <w:rPr>
                <w:sz w:val="24"/>
              </w:rPr>
              <w:t>chrupki kukurydzian</w:t>
            </w:r>
            <w:r w:rsidR="00133FAA">
              <w:rPr>
                <w:sz w:val="24"/>
              </w:rPr>
              <w:t>e</w:t>
            </w:r>
            <w:r w:rsidRPr="009753D1">
              <w:rPr>
                <w:sz w:val="24"/>
              </w:rPr>
              <w:br/>
            </w:r>
            <w:r w:rsidRPr="00772DFC">
              <w:rPr>
                <w:b/>
                <w:sz w:val="24"/>
              </w:rPr>
              <w:t>obiad:</w:t>
            </w:r>
            <w:r w:rsidR="00BC4857" w:rsidRPr="009753D1">
              <w:rPr>
                <w:sz w:val="24"/>
              </w:rPr>
              <w:t xml:space="preserve">              </w:t>
            </w:r>
            <w:r w:rsidR="009A58DA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BC4857" w:rsidRPr="009753D1">
              <w:rPr>
                <w:sz w:val="24"/>
              </w:rPr>
              <w:t xml:space="preserve"> </w:t>
            </w:r>
            <w:r w:rsidR="002B2CBF">
              <w:rPr>
                <w:sz w:val="24"/>
              </w:rPr>
              <w:t xml:space="preserve"> </w:t>
            </w:r>
            <w:r w:rsidR="00133FAA">
              <w:rPr>
                <w:sz w:val="24"/>
              </w:rPr>
              <w:t>Kotlet pożarski, ziemniaki</w:t>
            </w:r>
            <w:r w:rsidR="00CC75F2">
              <w:rPr>
                <w:sz w:val="24"/>
              </w:rPr>
              <w:t>, buraczki czerwone</w:t>
            </w:r>
            <w:r w:rsidR="005909C4">
              <w:rPr>
                <w:sz w:val="24"/>
              </w:rPr>
              <w:t>,</w:t>
            </w:r>
            <w:r w:rsidR="00CC75F2">
              <w:rPr>
                <w:sz w:val="24"/>
              </w:rPr>
              <w:t xml:space="preserve"> kompot </w:t>
            </w:r>
            <w:r w:rsidR="005909C4">
              <w:rPr>
                <w:sz w:val="24"/>
              </w:rPr>
              <w:t xml:space="preserve">                              </w:t>
            </w:r>
          </w:p>
          <w:p w:rsidR="003A0F92" w:rsidRPr="009753D1" w:rsidRDefault="00BB0BDE" w:rsidP="00BB0BDE">
            <w:pPr>
              <w:rPr>
                <w:sz w:val="24"/>
              </w:rPr>
            </w:pPr>
            <w:r w:rsidRPr="00772DFC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 </w:t>
            </w:r>
            <w:r w:rsidR="00D24E97">
              <w:rPr>
                <w:sz w:val="24"/>
              </w:rPr>
              <w:t xml:space="preserve"> </w:t>
            </w:r>
            <w:r w:rsidR="00515F79">
              <w:rPr>
                <w:sz w:val="24"/>
              </w:rPr>
              <w:t xml:space="preserve"> </w:t>
            </w:r>
            <w:r w:rsidR="00CC75F2">
              <w:rPr>
                <w:sz w:val="24"/>
              </w:rPr>
              <w:t>Mus owocowy</w:t>
            </w:r>
            <w:r w:rsidR="00672E7C">
              <w:rPr>
                <w:sz w:val="24"/>
              </w:rPr>
              <w:t xml:space="preserve"> „KUBUŚ”</w:t>
            </w:r>
            <w:r w:rsidR="00CC75F2">
              <w:rPr>
                <w:sz w:val="24"/>
              </w:rPr>
              <w:t xml:space="preserve">, wafelki </w:t>
            </w:r>
            <w:proofErr w:type="spellStart"/>
            <w:r w:rsidR="00CC75F2">
              <w:rPr>
                <w:sz w:val="24"/>
              </w:rPr>
              <w:t>andrutowe</w:t>
            </w:r>
            <w:proofErr w:type="spellEnd"/>
          </w:p>
          <w:p w:rsidR="00AC1F47" w:rsidRDefault="00BC4857" w:rsidP="00BB0BDE">
            <w:r w:rsidRPr="009753D1">
              <w:rPr>
                <w:sz w:val="24"/>
              </w:rPr>
              <w:t>Alergeny</w:t>
            </w:r>
            <w:r w:rsidR="00AC1F47" w:rsidRPr="009753D1">
              <w:rPr>
                <w:sz w:val="24"/>
              </w:rPr>
              <w:t>:</w:t>
            </w:r>
            <w:r w:rsidRPr="009753D1">
              <w:rPr>
                <w:sz w:val="24"/>
              </w:rPr>
              <w:t xml:space="preserve">  </w:t>
            </w:r>
            <w:r w:rsidR="001512F7">
              <w:rPr>
                <w:sz w:val="24"/>
              </w:rPr>
              <w:t xml:space="preserve">         </w:t>
            </w:r>
            <w:r w:rsidR="00FE1E89">
              <w:rPr>
                <w:sz w:val="24"/>
              </w:rPr>
              <w:t xml:space="preserve">  </w:t>
            </w:r>
            <w:r w:rsidR="00A9673C">
              <w:rPr>
                <w:sz w:val="24"/>
              </w:rPr>
              <w:t xml:space="preserve"> </w:t>
            </w:r>
            <w:r w:rsidR="00185F84">
              <w:rPr>
                <w:sz w:val="24"/>
              </w:rPr>
              <w:t>gluten, seler,</w:t>
            </w:r>
            <w:r w:rsidR="002F65A3">
              <w:rPr>
                <w:sz w:val="24"/>
              </w:rPr>
              <w:t xml:space="preserve"> mleko</w:t>
            </w:r>
            <w:r w:rsidR="008B329A">
              <w:rPr>
                <w:sz w:val="24"/>
              </w:rPr>
              <w:t xml:space="preserve"> </w:t>
            </w:r>
            <w:r w:rsidR="00FA4394">
              <w:rPr>
                <w:sz w:val="24"/>
              </w:rPr>
              <w:t xml:space="preserve">, </w:t>
            </w:r>
          </w:p>
          <w:p w:rsidR="00AC1F47" w:rsidRDefault="00AC1F47" w:rsidP="00BB0BDE"/>
        </w:tc>
      </w:tr>
      <w:tr w:rsidR="00BB0BDE" w:rsidTr="00BB0BDE">
        <w:trPr>
          <w:trHeight w:val="1707"/>
        </w:trPr>
        <w:tc>
          <w:tcPr>
            <w:tcW w:w="1844" w:type="dxa"/>
            <w:vAlign w:val="center"/>
          </w:tcPr>
          <w:p w:rsidR="00F47586" w:rsidRDefault="00BB0BDE" w:rsidP="00BB0BDE">
            <w:pPr>
              <w:jc w:val="center"/>
              <w:rPr>
                <w:b/>
                <w:sz w:val="24"/>
              </w:rPr>
            </w:pPr>
            <w:r w:rsidRPr="00813E5A">
              <w:rPr>
                <w:b/>
                <w:sz w:val="24"/>
              </w:rPr>
              <w:t>Piątek</w:t>
            </w:r>
          </w:p>
          <w:p w:rsidR="00133FAA" w:rsidRDefault="00133FAA" w:rsidP="00BB0BDE">
            <w:pPr>
              <w:jc w:val="center"/>
              <w:rPr>
                <w:b/>
                <w:sz w:val="24"/>
              </w:rPr>
            </w:pPr>
          </w:p>
          <w:p w:rsidR="00BB0BDE" w:rsidRPr="00672E7C" w:rsidRDefault="00883BF6" w:rsidP="00BB0BDE">
            <w:pPr>
              <w:jc w:val="center"/>
              <w:rPr>
                <w:b/>
              </w:rPr>
            </w:pPr>
            <w:r w:rsidRPr="00672E7C">
              <w:rPr>
                <w:b/>
              </w:rPr>
              <w:t>05</w:t>
            </w:r>
            <w:r w:rsidR="008B329A" w:rsidRPr="00672E7C">
              <w:rPr>
                <w:b/>
              </w:rPr>
              <w:t>.</w:t>
            </w:r>
            <w:r w:rsidRPr="00672E7C">
              <w:rPr>
                <w:b/>
              </w:rPr>
              <w:t>01</w:t>
            </w:r>
            <w:r w:rsidR="008B329A" w:rsidRPr="00672E7C">
              <w:rPr>
                <w:b/>
              </w:rPr>
              <w:t>.202</w:t>
            </w:r>
            <w:r w:rsidRPr="00672E7C">
              <w:rPr>
                <w:b/>
              </w:rPr>
              <w:t>4</w:t>
            </w:r>
          </w:p>
        </w:tc>
        <w:tc>
          <w:tcPr>
            <w:tcW w:w="8381" w:type="dxa"/>
            <w:vAlign w:val="center"/>
          </w:tcPr>
          <w:p w:rsidR="00AC1F47" w:rsidRPr="009753D1" w:rsidRDefault="00AC1F47" w:rsidP="00BB0BDE">
            <w:pPr>
              <w:rPr>
                <w:sz w:val="24"/>
              </w:rPr>
            </w:pPr>
          </w:p>
          <w:p w:rsidR="00460E12" w:rsidRPr="00A9673C" w:rsidRDefault="00BB0BDE" w:rsidP="00BB0BDE">
            <w:pPr>
              <w:rPr>
                <w:b/>
                <w:sz w:val="24"/>
              </w:rPr>
            </w:pPr>
            <w:r w:rsidRPr="00A9673C">
              <w:rPr>
                <w:b/>
                <w:sz w:val="24"/>
              </w:rPr>
              <w:t>I śniadanie:</w:t>
            </w:r>
            <w:r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 </w:t>
            </w:r>
            <w:r w:rsidR="009A58DA" w:rsidRPr="009753D1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 xml:space="preserve"> </w:t>
            </w:r>
            <w:r w:rsidR="00CD1422">
              <w:rPr>
                <w:sz w:val="24"/>
              </w:rPr>
              <w:t xml:space="preserve">Chlebek </w:t>
            </w:r>
            <w:r w:rsidR="005A0FAB">
              <w:rPr>
                <w:sz w:val="24"/>
              </w:rPr>
              <w:t>z serkie</w:t>
            </w:r>
            <w:r w:rsidR="00672E7C">
              <w:rPr>
                <w:sz w:val="24"/>
              </w:rPr>
              <w:t>m białym</w:t>
            </w:r>
            <w:r w:rsidR="005A0FAB">
              <w:rPr>
                <w:sz w:val="24"/>
              </w:rPr>
              <w:t>,</w:t>
            </w:r>
            <w:r w:rsidR="00CE0B7B">
              <w:rPr>
                <w:sz w:val="24"/>
              </w:rPr>
              <w:t xml:space="preserve"> </w:t>
            </w:r>
            <w:r w:rsidR="00672E7C">
              <w:rPr>
                <w:sz w:val="24"/>
              </w:rPr>
              <w:t>kakao</w:t>
            </w:r>
            <w:r w:rsidRPr="009753D1">
              <w:rPr>
                <w:sz w:val="24"/>
              </w:rPr>
              <w:br/>
            </w:r>
            <w:r w:rsidRPr="00A9673C">
              <w:rPr>
                <w:b/>
                <w:sz w:val="24"/>
              </w:rPr>
              <w:t>II śniadanie</w:t>
            </w:r>
            <w:r w:rsidRPr="009753D1">
              <w:rPr>
                <w:sz w:val="24"/>
              </w:rPr>
              <w:t>:</w:t>
            </w:r>
            <w:r w:rsidR="00BC4857" w:rsidRPr="009753D1">
              <w:rPr>
                <w:sz w:val="24"/>
              </w:rPr>
              <w:t xml:space="preserve"> </w:t>
            </w:r>
            <w:r w:rsidR="009A58DA" w:rsidRPr="009753D1">
              <w:rPr>
                <w:sz w:val="24"/>
              </w:rPr>
              <w:t xml:space="preserve">    </w:t>
            </w:r>
            <w:r w:rsidR="00BD74C4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 xml:space="preserve"> </w:t>
            </w:r>
            <w:r w:rsidR="00BD74C4">
              <w:rPr>
                <w:sz w:val="24"/>
              </w:rPr>
              <w:t xml:space="preserve"> </w:t>
            </w:r>
            <w:r w:rsidR="008B329A">
              <w:rPr>
                <w:sz w:val="24"/>
              </w:rPr>
              <w:t>Owoce,</w:t>
            </w:r>
            <w:r w:rsidR="00FE1E89">
              <w:rPr>
                <w:sz w:val="24"/>
              </w:rPr>
              <w:t xml:space="preserve"> </w:t>
            </w:r>
            <w:r w:rsidR="00672E7C">
              <w:rPr>
                <w:sz w:val="24"/>
              </w:rPr>
              <w:t>krakersy</w:t>
            </w:r>
            <w:r w:rsidRPr="009753D1">
              <w:rPr>
                <w:sz w:val="24"/>
              </w:rPr>
              <w:br/>
            </w:r>
            <w:r w:rsidRPr="00A9673C">
              <w:rPr>
                <w:b/>
                <w:sz w:val="24"/>
              </w:rPr>
              <w:t>obiad:</w:t>
            </w:r>
            <w:r w:rsidR="00BC4857" w:rsidRPr="00A9673C">
              <w:rPr>
                <w:sz w:val="24"/>
              </w:rPr>
              <w:t xml:space="preserve">      </w:t>
            </w:r>
            <w:r w:rsidR="009A58DA" w:rsidRPr="00A9673C">
              <w:rPr>
                <w:sz w:val="24"/>
              </w:rPr>
              <w:t xml:space="preserve">         </w:t>
            </w:r>
            <w:r w:rsidR="00BD74C4" w:rsidRPr="00A9673C">
              <w:rPr>
                <w:sz w:val="24"/>
              </w:rPr>
              <w:t xml:space="preserve">  </w:t>
            </w:r>
            <w:r w:rsidR="00CE0B7B" w:rsidRPr="00A9673C">
              <w:rPr>
                <w:sz w:val="24"/>
              </w:rPr>
              <w:t xml:space="preserve"> </w:t>
            </w:r>
            <w:r w:rsidR="00A9673C" w:rsidRPr="00A9673C">
              <w:rPr>
                <w:sz w:val="24"/>
              </w:rPr>
              <w:t>Kluski śląskie</w:t>
            </w:r>
            <w:r w:rsidR="00B27106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>z sosem pieczarkowym, herbatka malinowa</w:t>
            </w:r>
            <w:r w:rsidR="00B27106">
              <w:rPr>
                <w:sz w:val="24"/>
              </w:rPr>
              <w:t xml:space="preserve">                                </w:t>
            </w:r>
            <w:r w:rsidRPr="009753D1">
              <w:rPr>
                <w:sz w:val="24"/>
              </w:rPr>
              <w:br/>
            </w:r>
            <w:r w:rsidRPr="00A9673C">
              <w:rPr>
                <w:b/>
                <w:sz w:val="24"/>
              </w:rPr>
              <w:t>podwieczorek</w:t>
            </w:r>
            <w:r w:rsidRPr="009753D1">
              <w:rPr>
                <w:sz w:val="24"/>
              </w:rPr>
              <w:t>:</w:t>
            </w:r>
            <w:r w:rsidR="009A58DA" w:rsidRPr="009753D1">
              <w:rPr>
                <w:sz w:val="24"/>
              </w:rPr>
              <w:t xml:space="preserve">  </w:t>
            </w:r>
            <w:r w:rsidR="00FA4394">
              <w:rPr>
                <w:sz w:val="24"/>
              </w:rPr>
              <w:t xml:space="preserve"> </w:t>
            </w:r>
            <w:r w:rsidR="00A9673C">
              <w:rPr>
                <w:sz w:val="24"/>
              </w:rPr>
              <w:t>Wafle tortowe z masą kakaową</w:t>
            </w:r>
          </w:p>
          <w:p w:rsidR="00AC1F47" w:rsidRPr="009753D1" w:rsidRDefault="00BC4857" w:rsidP="00BB0BDE">
            <w:pPr>
              <w:rPr>
                <w:sz w:val="24"/>
              </w:rPr>
            </w:pPr>
            <w:r w:rsidRPr="009753D1">
              <w:rPr>
                <w:sz w:val="24"/>
              </w:rPr>
              <w:t>Alergeny</w:t>
            </w:r>
            <w:r w:rsidR="00AC1F47" w:rsidRPr="009753D1">
              <w:rPr>
                <w:sz w:val="24"/>
              </w:rPr>
              <w:t>:</w:t>
            </w:r>
            <w:r w:rsidR="009A58DA" w:rsidRPr="009753D1">
              <w:rPr>
                <w:sz w:val="24"/>
              </w:rPr>
              <w:t xml:space="preserve"> </w:t>
            </w:r>
            <w:r w:rsidR="00CE3650">
              <w:rPr>
                <w:sz w:val="24"/>
              </w:rPr>
              <w:t xml:space="preserve">       </w:t>
            </w:r>
            <w:r w:rsidR="00BD74C4">
              <w:rPr>
                <w:sz w:val="24"/>
              </w:rPr>
              <w:t xml:space="preserve">    </w:t>
            </w:r>
            <w:r w:rsidR="008B329A">
              <w:rPr>
                <w:sz w:val="24"/>
              </w:rPr>
              <w:t>gluten, jaja,</w:t>
            </w:r>
            <w:r w:rsidR="00B27106">
              <w:rPr>
                <w:sz w:val="24"/>
              </w:rPr>
              <w:t xml:space="preserve"> mleko</w:t>
            </w:r>
            <w:r w:rsidR="005A0FAB">
              <w:rPr>
                <w:sz w:val="24"/>
              </w:rPr>
              <w:t>, seler</w:t>
            </w:r>
          </w:p>
          <w:p w:rsidR="00AC1F47" w:rsidRDefault="00AC1F47" w:rsidP="00BB0BDE"/>
        </w:tc>
      </w:tr>
    </w:tbl>
    <w:p w:rsidR="00BB0BDE" w:rsidRPr="00BB3141" w:rsidRDefault="006B1D38" w:rsidP="00BB0BDE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5058DC" w:rsidRPr="00BB3141">
        <w:rPr>
          <w:sz w:val="24"/>
          <w:szCs w:val="24"/>
        </w:rPr>
        <w:t>Jadłospis w wyjątkowych sytuacjach może ulec zmianie</w:t>
      </w:r>
    </w:p>
    <w:sectPr w:rsidR="00BB0BDE" w:rsidRPr="00BB3141" w:rsidSect="00BB0B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BDE"/>
    <w:rsid w:val="000150EA"/>
    <w:rsid w:val="00050ADF"/>
    <w:rsid w:val="00072AFE"/>
    <w:rsid w:val="00097BB9"/>
    <w:rsid w:val="000B235D"/>
    <w:rsid w:val="000C785C"/>
    <w:rsid w:val="001026C4"/>
    <w:rsid w:val="001032E6"/>
    <w:rsid w:val="00127792"/>
    <w:rsid w:val="001278CB"/>
    <w:rsid w:val="00133FAA"/>
    <w:rsid w:val="001512F7"/>
    <w:rsid w:val="00160862"/>
    <w:rsid w:val="00173268"/>
    <w:rsid w:val="00185F84"/>
    <w:rsid w:val="001A5A21"/>
    <w:rsid w:val="001D2FD4"/>
    <w:rsid w:val="00237224"/>
    <w:rsid w:val="002A704A"/>
    <w:rsid w:val="002B2CBF"/>
    <w:rsid w:val="002D6457"/>
    <w:rsid w:val="002E5BCB"/>
    <w:rsid w:val="002F65A3"/>
    <w:rsid w:val="00311B13"/>
    <w:rsid w:val="003140E7"/>
    <w:rsid w:val="00314188"/>
    <w:rsid w:val="00327495"/>
    <w:rsid w:val="0036379A"/>
    <w:rsid w:val="00385936"/>
    <w:rsid w:val="003A0F92"/>
    <w:rsid w:val="004326D3"/>
    <w:rsid w:val="00460E12"/>
    <w:rsid w:val="005058DC"/>
    <w:rsid w:val="00513BAA"/>
    <w:rsid w:val="00515F79"/>
    <w:rsid w:val="00516038"/>
    <w:rsid w:val="0056359D"/>
    <w:rsid w:val="00586779"/>
    <w:rsid w:val="005909C4"/>
    <w:rsid w:val="005A0FAB"/>
    <w:rsid w:val="005A2EE7"/>
    <w:rsid w:val="005E4178"/>
    <w:rsid w:val="00662CD4"/>
    <w:rsid w:val="006646AD"/>
    <w:rsid w:val="00672E7C"/>
    <w:rsid w:val="006B1D38"/>
    <w:rsid w:val="006B4D8C"/>
    <w:rsid w:val="006C685E"/>
    <w:rsid w:val="006F01BD"/>
    <w:rsid w:val="00727104"/>
    <w:rsid w:val="0073317A"/>
    <w:rsid w:val="00741D51"/>
    <w:rsid w:val="00772DFC"/>
    <w:rsid w:val="0077657E"/>
    <w:rsid w:val="00786CC2"/>
    <w:rsid w:val="007C065D"/>
    <w:rsid w:val="007C163A"/>
    <w:rsid w:val="007D075C"/>
    <w:rsid w:val="007D48B9"/>
    <w:rsid w:val="00813E5A"/>
    <w:rsid w:val="008222E9"/>
    <w:rsid w:val="00836137"/>
    <w:rsid w:val="00883BF6"/>
    <w:rsid w:val="00897E96"/>
    <w:rsid w:val="008A1185"/>
    <w:rsid w:val="008B329A"/>
    <w:rsid w:val="00900ACC"/>
    <w:rsid w:val="00902277"/>
    <w:rsid w:val="00930880"/>
    <w:rsid w:val="00962DE2"/>
    <w:rsid w:val="00962FE9"/>
    <w:rsid w:val="009753D1"/>
    <w:rsid w:val="00991264"/>
    <w:rsid w:val="009A58DA"/>
    <w:rsid w:val="009B5428"/>
    <w:rsid w:val="009F69BE"/>
    <w:rsid w:val="00A02A5F"/>
    <w:rsid w:val="00A0741F"/>
    <w:rsid w:val="00A35635"/>
    <w:rsid w:val="00A6258B"/>
    <w:rsid w:val="00A92352"/>
    <w:rsid w:val="00A9673C"/>
    <w:rsid w:val="00AB186C"/>
    <w:rsid w:val="00AB4C02"/>
    <w:rsid w:val="00AC1F47"/>
    <w:rsid w:val="00AD16E3"/>
    <w:rsid w:val="00B14A84"/>
    <w:rsid w:val="00B27106"/>
    <w:rsid w:val="00B31404"/>
    <w:rsid w:val="00B76C39"/>
    <w:rsid w:val="00B86E3B"/>
    <w:rsid w:val="00BB0BDE"/>
    <w:rsid w:val="00BB3141"/>
    <w:rsid w:val="00BC4857"/>
    <w:rsid w:val="00BD74C4"/>
    <w:rsid w:val="00C208F9"/>
    <w:rsid w:val="00C26B29"/>
    <w:rsid w:val="00C45261"/>
    <w:rsid w:val="00C52A7A"/>
    <w:rsid w:val="00C625E8"/>
    <w:rsid w:val="00CB6F23"/>
    <w:rsid w:val="00CC75F2"/>
    <w:rsid w:val="00CD1422"/>
    <w:rsid w:val="00CE0B7B"/>
    <w:rsid w:val="00CE3650"/>
    <w:rsid w:val="00CE43CF"/>
    <w:rsid w:val="00D1370B"/>
    <w:rsid w:val="00D24E97"/>
    <w:rsid w:val="00D357A7"/>
    <w:rsid w:val="00DB33B2"/>
    <w:rsid w:val="00E13F87"/>
    <w:rsid w:val="00E22A94"/>
    <w:rsid w:val="00E41015"/>
    <w:rsid w:val="00E532CA"/>
    <w:rsid w:val="00E74BB2"/>
    <w:rsid w:val="00E979DF"/>
    <w:rsid w:val="00EA0C97"/>
    <w:rsid w:val="00EA11B6"/>
    <w:rsid w:val="00EB4E03"/>
    <w:rsid w:val="00EF53C6"/>
    <w:rsid w:val="00F0655D"/>
    <w:rsid w:val="00F14685"/>
    <w:rsid w:val="00F336D4"/>
    <w:rsid w:val="00F47586"/>
    <w:rsid w:val="00FA4394"/>
    <w:rsid w:val="00FE1E89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CC687"/>
  <w15:docId w15:val="{BB5326C7-0C1B-4584-98CA-5E5F069A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2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0B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F4C8-B61D-49AB-98C8-403E9049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komp1</cp:lastModifiedBy>
  <cp:revision>80</cp:revision>
  <cp:lastPrinted>2023-12-08T10:50:00Z</cp:lastPrinted>
  <dcterms:created xsi:type="dcterms:W3CDTF">2023-08-26T17:12:00Z</dcterms:created>
  <dcterms:modified xsi:type="dcterms:W3CDTF">2023-12-29T11:20:00Z</dcterms:modified>
</cp:coreProperties>
</file>